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F4" w:rsidRDefault="00AC03F4" w:rsidP="00AC0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03F4" w:rsidRDefault="00AC03F4" w:rsidP="00AC0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03F4" w:rsidRDefault="00AC03F4" w:rsidP="00AC0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03F4" w:rsidRDefault="00AC03F4" w:rsidP="00AC0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:                                                                                                               СОГЛАСОВАНО:</w:t>
      </w:r>
    </w:p>
    <w:p w:rsidR="00AC03F4" w:rsidRDefault="00055D2E" w:rsidP="00AC0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КОУ «</w:t>
      </w:r>
      <w:proofErr w:type="spellStart"/>
      <w:r>
        <w:rPr>
          <w:rFonts w:ascii="Arial" w:hAnsi="Arial" w:cs="Arial"/>
          <w:sz w:val="24"/>
          <w:szCs w:val="24"/>
        </w:rPr>
        <w:t>Лятошинск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C03F4">
        <w:rPr>
          <w:rFonts w:ascii="Arial" w:hAnsi="Arial" w:cs="Arial"/>
          <w:sz w:val="24"/>
          <w:szCs w:val="24"/>
        </w:rPr>
        <w:t xml:space="preserve"> СШ»                                                                     </w:t>
      </w:r>
      <w:proofErr w:type="spellStart"/>
      <w:r w:rsidR="00AC03F4">
        <w:rPr>
          <w:rFonts w:ascii="Arial" w:hAnsi="Arial" w:cs="Arial"/>
          <w:sz w:val="24"/>
          <w:szCs w:val="24"/>
        </w:rPr>
        <w:t>и.о</w:t>
      </w:r>
      <w:proofErr w:type="gramStart"/>
      <w:r w:rsidR="00AC03F4">
        <w:rPr>
          <w:rFonts w:ascii="Arial" w:hAnsi="Arial" w:cs="Arial"/>
          <w:sz w:val="24"/>
          <w:szCs w:val="24"/>
        </w:rPr>
        <w:t>.н</w:t>
      </w:r>
      <w:proofErr w:type="gramEnd"/>
      <w:r w:rsidR="00AC03F4">
        <w:rPr>
          <w:rFonts w:ascii="Arial" w:hAnsi="Arial" w:cs="Arial"/>
          <w:sz w:val="24"/>
          <w:szCs w:val="24"/>
        </w:rPr>
        <w:t>ачальника</w:t>
      </w:r>
      <w:proofErr w:type="spellEnd"/>
      <w:r w:rsidR="00AC03F4">
        <w:rPr>
          <w:rFonts w:ascii="Arial" w:hAnsi="Arial" w:cs="Arial"/>
          <w:sz w:val="24"/>
          <w:szCs w:val="24"/>
        </w:rPr>
        <w:t xml:space="preserve"> управления </w:t>
      </w:r>
      <w:proofErr w:type="spellStart"/>
      <w:r w:rsidR="00AC03F4">
        <w:rPr>
          <w:rFonts w:ascii="Arial" w:hAnsi="Arial" w:cs="Arial"/>
          <w:sz w:val="24"/>
          <w:szCs w:val="24"/>
        </w:rPr>
        <w:t>Роспотребнадзора</w:t>
      </w:r>
      <w:proofErr w:type="spellEnd"/>
    </w:p>
    <w:p w:rsidR="00AC03F4" w:rsidRDefault="00AC03F4" w:rsidP="00AC0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по Волгоградской области </w:t>
      </w:r>
    </w:p>
    <w:p w:rsidR="00AC03F4" w:rsidRDefault="00AC03F4" w:rsidP="00AC0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в </w:t>
      </w:r>
      <w:proofErr w:type="spellStart"/>
      <w:r>
        <w:rPr>
          <w:rFonts w:ascii="Arial" w:hAnsi="Arial" w:cs="Arial"/>
          <w:sz w:val="24"/>
          <w:szCs w:val="24"/>
        </w:rPr>
        <w:t>Палласовско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тарополтавском</w:t>
      </w:r>
      <w:proofErr w:type="spellEnd"/>
      <w:r>
        <w:rPr>
          <w:rFonts w:ascii="Arial" w:hAnsi="Arial" w:cs="Arial"/>
          <w:sz w:val="24"/>
          <w:szCs w:val="24"/>
        </w:rPr>
        <w:t xml:space="preserve">  районах</w:t>
      </w:r>
    </w:p>
    <w:p w:rsidR="00AC03F4" w:rsidRDefault="00055D2E" w:rsidP="00AC0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AC03F4">
        <w:rPr>
          <w:rFonts w:ascii="Arial" w:hAnsi="Arial" w:cs="Arial"/>
          <w:sz w:val="24"/>
          <w:szCs w:val="24"/>
        </w:rPr>
        <w:t xml:space="preserve">                                                                              ________________ /Кобелева Н.В. /</w:t>
      </w:r>
    </w:p>
    <w:p w:rsidR="00AC03F4" w:rsidRPr="001E145E" w:rsidRDefault="00AC03F4" w:rsidP="00AC0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03F4" w:rsidRDefault="00AC03F4" w:rsidP="00AC03F4">
      <w:pPr>
        <w:spacing w:before="240" w:line="120" w:lineRule="auto"/>
        <w:rPr>
          <w:sz w:val="40"/>
          <w:szCs w:val="40"/>
        </w:rPr>
      </w:pPr>
      <w:r w:rsidRPr="00F91C88">
        <w:rPr>
          <w:sz w:val="40"/>
          <w:szCs w:val="40"/>
        </w:rPr>
        <w:t xml:space="preserve">                                           </w:t>
      </w:r>
    </w:p>
    <w:p w:rsidR="00AC03F4" w:rsidRPr="00A648E0" w:rsidRDefault="00AC03F4" w:rsidP="00AC03F4">
      <w:pPr>
        <w:spacing w:before="240" w:line="120" w:lineRule="auto"/>
        <w:rPr>
          <w:sz w:val="40"/>
          <w:szCs w:val="40"/>
        </w:rPr>
      </w:pPr>
    </w:p>
    <w:p w:rsidR="00AC03F4" w:rsidRPr="00EE580A" w:rsidRDefault="00AC03F4" w:rsidP="00AC03F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E580A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</w:t>
      </w:r>
      <w:r w:rsidRPr="00EE580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C03F4" w:rsidRPr="00EE580A" w:rsidRDefault="00AC03F4" w:rsidP="00AC03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580A">
        <w:rPr>
          <w:rFonts w:ascii="Times New Roman" w:hAnsi="Times New Roman" w:cs="Times New Roman"/>
          <w:b/>
          <w:sz w:val="36"/>
          <w:szCs w:val="36"/>
        </w:rPr>
        <w:t>Примерный 1</w:t>
      </w:r>
      <w:r>
        <w:rPr>
          <w:rFonts w:ascii="Times New Roman" w:hAnsi="Times New Roman" w:cs="Times New Roman"/>
          <w:b/>
          <w:sz w:val="36"/>
          <w:szCs w:val="36"/>
        </w:rPr>
        <w:t>0</w:t>
      </w:r>
      <w:r w:rsidRPr="00EE580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proofErr w:type="spellStart"/>
      <w:r w:rsidRPr="00EE580A">
        <w:rPr>
          <w:rFonts w:ascii="Times New Roman" w:hAnsi="Times New Roman" w:cs="Times New Roman"/>
          <w:b/>
          <w:sz w:val="36"/>
          <w:szCs w:val="36"/>
        </w:rPr>
        <w:t>дневны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580A">
        <w:rPr>
          <w:rFonts w:ascii="Times New Roman" w:hAnsi="Times New Roman" w:cs="Times New Roman"/>
          <w:b/>
          <w:sz w:val="36"/>
          <w:szCs w:val="36"/>
        </w:rPr>
        <w:t>рацион питания</w:t>
      </w:r>
    </w:p>
    <w:p w:rsidR="00AC03F4" w:rsidRPr="00EE580A" w:rsidRDefault="00AC03F4" w:rsidP="00AC03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580A"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>
        <w:rPr>
          <w:rFonts w:ascii="Times New Roman" w:hAnsi="Times New Roman" w:cs="Times New Roman"/>
          <w:b/>
          <w:sz w:val="36"/>
          <w:szCs w:val="36"/>
        </w:rPr>
        <w:t>5-11</w:t>
      </w:r>
      <w:r w:rsidRPr="00EE580A">
        <w:rPr>
          <w:rFonts w:ascii="Times New Roman" w:hAnsi="Times New Roman" w:cs="Times New Roman"/>
          <w:b/>
          <w:sz w:val="36"/>
          <w:szCs w:val="36"/>
        </w:rPr>
        <w:t xml:space="preserve"> классо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12 лет и выше)</w:t>
      </w:r>
    </w:p>
    <w:p w:rsidR="00AC03F4" w:rsidRPr="00EE580A" w:rsidRDefault="00AC03F4" w:rsidP="00AC03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Pr="00EE580A">
        <w:rPr>
          <w:rFonts w:ascii="Times New Roman" w:hAnsi="Times New Roman" w:cs="Times New Roman"/>
          <w:b/>
          <w:sz w:val="36"/>
          <w:szCs w:val="36"/>
        </w:rPr>
        <w:t xml:space="preserve">униципального </w:t>
      </w:r>
      <w:r>
        <w:rPr>
          <w:rFonts w:ascii="Times New Roman" w:hAnsi="Times New Roman" w:cs="Times New Roman"/>
          <w:b/>
          <w:sz w:val="36"/>
          <w:szCs w:val="36"/>
        </w:rPr>
        <w:t>казенного</w:t>
      </w:r>
      <w:r w:rsidRPr="00EE580A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общеобразовательного </w:t>
      </w:r>
      <w:r w:rsidRPr="00EE580A">
        <w:rPr>
          <w:rFonts w:ascii="Times New Roman" w:hAnsi="Times New Roman" w:cs="Times New Roman"/>
          <w:b/>
          <w:sz w:val="36"/>
          <w:szCs w:val="36"/>
        </w:rPr>
        <w:t xml:space="preserve"> учреждения</w:t>
      </w:r>
    </w:p>
    <w:p w:rsidR="00AC03F4" w:rsidRDefault="00AC03F4" w:rsidP="00AC03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055D2E">
        <w:rPr>
          <w:rFonts w:ascii="Times New Roman" w:hAnsi="Times New Roman" w:cs="Times New Roman"/>
          <w:b/>
          <w:sz w:val="36"/>
          <w:szCs w:val="36"/>
        </w:rPr>
        <w:t>Лятошинская</w:t>
      </w:r>
      <w:proofErr w:type="spellEnd"/>
      <w:r w:rsidR="00055D2E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средняя </w:t>
      </w:r>
      <w:r w:rsidRPr="00EE580A">
        <w:rPr>
          <w:rFonts w:ascii="Times New Roman" w:hAnsi="Times New Roman" w:cs="Times New Roman"/>
          <w:b/>
          <w:sz w:val="36"/>
          <w:szCs w:val="36"/>
        </w:rPr>
        <w:t xml:space="preserve"> школа»</w:t>
      </w:r>
    </w:p>
    <w:p w:rsidR="00AC03F4" w:rsidRPr="00EE580A" w:rsidRDefault="00AC03F4" w:rsidP="00AC03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тарополта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Волгоградской области</w:t>
      </w:r>
    </w:p>
    <w:p w:rsidR="00AC03F4" w:rsidRPr="00EE580A" w:rsidRDefault="00AC03F4" w:rsidP="00AC03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-2021</w:t>
      </w:r>
      <w:r w:rsidRPr="00EE580A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AC03F4" w:rsidRDefault="00AC0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17B31" w:rsidRPr="00862007" w:rsidRDefault="00823FA4" w:rsidP="002D6C1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</w:t>
      </w:r>
    </w:p>
    <w:tbl>
      <w:tblPr>
        <w:tblW w:w="4889" w:type="pct"/>
        <w:jc w:val="center"/>
        <w:tblCellSpacing w:w="0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3665"/>
        <w:gridCol w:w="1092"/>
        <w:gridCol w:w="657"/>
        <w:gridCol w:w="833"/>
        <w:gridCol w:w="994"/>
        <w:gridCol w:w="1309"/>
        <w:gridCol w:w="827"/>
        <w:gridCol w:w="684"/>
        <w:gridCol w:w="824"/>
        <w:gridCol w:w="693"/>
        <w:gridCol w:w="824"/>
        <w:gridCol w:w="695"/>
        <w:gridCol w:w="633"/>
        <w:gridCol w:w="667"/>
      </w:tblGrid>
      <w:tr w:rsidR="00317B31" w:rsidRPr="00862007" w:rsidTr="0092770D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рец.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ищевые вещества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7B31" w:rsidRPr="004E34D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34D5">
              <w:rPr>
                <w:rFonts w:ascii="Times New Roman" w:eastAsia="Times New Roman" w:hAnsi="Times New Roman" w:cs="Times New Roman"/>
                <w:b/>
              </w:rPr>
              <w:t xml:space="preserve">Энергети. ценность </w:t>
            </w:r>
            <w:proofErr w:type="gramStart"/>
            <w:r w:rsidRPr="004E34D5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317B31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317B31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7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17B31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13A5">
              <w:rPr>
                <w:rFonts w:ascii="Times New Roman" w:eastAsia="Times New Roman" w:hAnsi="Times New Roman" w:cs="Times New Roman"/>
                <w:b/>
              </w:rPr>
              <w:t>1 ДЕНЬ</w:t>
            </w:r>
          </w:p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7B31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2835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870F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ша молочная манная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A15B10" w:rsidRDefault="00EE2835" w:rsidP="0086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7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8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,7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8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9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65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46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60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94</w:t>
            </w:r>
          </w:p>
        </w:tc>
      </w:tr>
      <w:tr w:rsidR="00EE2835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870F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Чай с лимоном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/7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EE2835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870F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ыр (российски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5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8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3</w:t>
            </w:r>
          </w:p>
        </w:tc>
      </w:tr>
      <w:tr w:rsidR="00EE2835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870F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асло сливочное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EE2835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Pr="00A15B10" w:rsidRDefault="00EE2835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Хлеб пшеничный 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A15B10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3</w:t>
            </w:r>
          </w:p>
        </w:tc>
      </w:tr>
      <w:tr w:rsidR="00EE2835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Pr="007613A5" w:rsidRDefault="00EE283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EE2835" w:rsidRDefault="00EE283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2835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алат из капусты белокочанной с морковью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2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EE2835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уп гороховый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6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1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88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83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9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9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3</w:t>
            </w:r>
          </w:p>
        </w:tc>
      </w:tr>
      <w:tr w:rsidR="00EE2835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F62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тлета запеченная в духов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ясо,птица)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2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8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,0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48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89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09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6</w:t>
            </w:r>
          </w:p>
        </w:tc>
      </w:tr>
      <w:tr w:rsidR="00EE2835" w:rsidRPr="00862007" w:rsidTr="00F62FF2">
        <w:trPr>
          <w:trHeight w:val="262"/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Pr="00862007" w:rsidRDefault="00EE2835" w:rsidP="00F62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арные макаронные изделия 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2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,0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4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262DB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8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262DB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262DB6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0</w:t>
            </w:r>
          </w:p>
        </w:tc>
      </w:tr>
      <w:tr w:rsidR="00EE2835" w:rsidRPr="00862007" w:rsidTr="00F62FF2">
        <w:trPr>
          <w:trHeight w:val="255"/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т из сухофруктов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79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2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8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0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53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3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2</w:t>
            </w:r>
          </w:p>
        </w:tc>
      </w:tr>
      <w:tr w:rsidR="00EE2835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Pr="00862007" w:rsidRDefault="00EE2835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EE2835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EE2835" w:rsidRPr="00862007" w:rsidTr="00F62FF2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Pr="00740A3D" w:rsidRDefault="00EE2835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Фрукт яблоко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835" w:rsidRPr="00862007" w:rsidRDefault="00EE2835" w:rsidP="00F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5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6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4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9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835" w:rsidRPr="00862007" w:rsidRDefault="00EE2835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9</w:t>
            </w:r>
          </w:p>
        </w:tc>
      </w:tr>
    </w:tbl>
    <w:p w:rsidR="00317B31" w:rsidRPr="00862007" w:rsidRDefault="00317B31" w:rsidP="00317B3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0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B31" w:rsidRDefault="00317B31" w:rsidP="00317B3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317B31" w:rsidRDefault="00317B31" w:rsidP="00317B3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4782" w:type="pct"/>
        <w:jc w:val="center"/>
        <w:tblCellSpacing w:w="0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4"/>
        <w:gridCol w:w="3322"/>
        <w:gridCol w:w="951"/>
        <w:gridCol w:w="847"/>
        <w:gridCol w:w="850"/>
        <w:gridCol w:w="900"/>
        <w:gridCol w:w="1226"/>
        <w:gridCol w:w="850"/>
        <w:gridCol w:w="708"/>
        <w:gridCol w:w="850"/>
        <w:gridCol w:w="711"/>
        <w:gridCol w:w="695"/>
        <w:gridCol w:w="585"/>
        <w:gridCol w:w="711"/>
        <w:gridCol w:w="813"/>
      </w:tblGrid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№ рец.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7B31" w:rsidRPr="00620B3D" w:rsidRDefault="00317B31" w:rsidP="00317B31">
            <w:pPr>
              <w:rPr>
                <w:rFonts w:ascii="Times New Roman" w:eastAsia="Times New Roman" w:hAnsi="Times New Roman" w:cs="Times New Roman"/>
                <w:b/>
              </w:rPr>
            </w:pPr>
            <w:r w:rsidRPr="00620B3D">
              <w:rPr>
                <w:rFonts w:ascii="Times New Roman" w:eastAsia="Times New Roman" w:hAnsi="Times New Roman" w:cs="Times New Roman"/>
                <w:b/>
              </w:rPr>
              <w:t xml:space="preserve">Энергетич ценность </w:t>
            </w:r>
            <w:proofErr w:type="gramStart"/>
            <w:r w:rsidRPr="00620B3D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6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7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ЕНЬ</w:t>
            </w:r>
          </w:p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7B31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317B31" w:rsidRPr="007613A5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1D5D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куруза консервированная отварная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7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5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7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1D5D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лет натуральный запечен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86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7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,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69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3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76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1D5D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ый (злаковый) напиток  с молоком и сахаром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77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9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2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(российски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8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3</w:t>
            </w: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Pr="007613A5" w:rsidRDefault="00B42A74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B42A74" w:rsidRDefault="00B42A74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7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27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идоры нарезк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7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49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2</w:t>
            </w: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Pr="00862007" w:rsidRDefault="00B42A74" w:rsidP="0027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щ со сметано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/1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81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65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1</w:t>
            </w: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7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27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аркое по - домашнему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3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0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,61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2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59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69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1</w:t>
            </w: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7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8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27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ок кисломолоч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99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9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2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,0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17B3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AB0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Хлеб ржано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297A7A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B42A74" w:rsidRPr="00862007" w:rsidTr="00317B31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Pr="00862007" w:rsidRDefault="00B42A74" w:rsidP="0038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груш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A74" w:rsidRPr="00862007" w:rsidRDefault="00B42A74" w:rsidP="0038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A74" w:rsidRPr="00862007" w:rsidRDefault="00B42A74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6</w:t>
            </w:r>
          </w:p>
        </w:tc>
      </w:tr>
    </w:tbl>
    <w:p w:rsidR="00317B31" w:rsidRDefault="00317B31" w:rsidP="00317B31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007" w:rsidRDefault="00862007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1C4" w:rsidRDefault="007141C4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36"/>
        <w:tblW w:w="493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3523"/>
        <w:gridCol w:w="1281"/>
        <w:gridCol w:w="845"/>
        <w:gridCol w:w="845"/>
        <w:gridCol w:w="719"/>
        <w:gridCol w:w="1266"/>
        <w:gridCol w:w="707"/>
        <w:gridCol w:w="704"/>
        <w:gridCol w:w="713"/>
        <w:gridCol w:w="692"/>
        <w:gridCol w:w="872"/>
        <w:gridCol w:w="713"/>
        <w:gridCol w:w="707"/>
        <w:gridCol w:w="743"/>
      </w:tblGrid>
      <w:tr w:rsidR="004B37C1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рец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4B37C1" w:rsidRPr="00862007" w:rsidRDefault="004B37C1" w:rsidP="004B37C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ищевые вещества</w:t>
            </w:r>
          </w:p>
          <w:p w:rsidR="004B37C1" w:rsidRPr="00862007" w:rsidRDefault="004B37C1" w:rsidP="004B37C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4B37C1">
            <w:pPr>
              <w:rPr>
                <w:rFonts w:ascii="Times New Roman" w:eastAsia="Times New Roman" w:hAnsi="Times New Roman" w:cs="Times New Roman"/>
              </w:rPr>
            </w:pPr>
            <w:r w:rsidRPr="004D0F5A">
              <w:rPr>
                <w:rFonts w:ascii="Times New Roman" w:eastAsia="Times New Roman" w:hAnsi="Times New Roman" w:cs="Times New Roman"/>
                <w:b/>
              </w:rPr>
              <w:t xml:space="preserve">Энергетич. ценность </w:t>
            </w:r>
            <w:proofErr w:type="gramStart"/>
            <w:r w:rsidRPr="004D0F5A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</w:tc>
        <w:tc>
          <w:tcPr>
            <w:tcW w:w="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10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4B37C1" w:rsidRPr="00862007" w:rsidRDefault="004B37C1" w:rsidP="004B37C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4B37C1" w:rsidRPr="00862007" w:rsidTr="004B37C1">
        <w:trPr>
          <w:trHeight w:val="375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4B37C1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Pr="00862007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B37C1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7141C4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ДЕНЬ</w:t>
            </w:r>
          </w:p>
          <w:p w:rsidR="004B37C1" w:rsidRPr="007141C4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37C1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Pr="007141C4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4B37C1" w:rsidRPr="007141C4" w:rsidRDefault="004B37C1" w:rsidP="004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7C1" w:rsidRDefault="004B37C1" w:rsidP="0071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7E87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Default="00D27E87" w:rsidP="00D2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рники творожно-морковные с соусом молочным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/2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1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7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4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6,4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057D0D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8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057D0D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057D0D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8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057D0D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057D0D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,9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057D0D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,7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057D0D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66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057D0D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7</w:t>
            </w:r>
          </w:p>
        </w:tc>
      </w:tr>
      <w:tr w:rsidR="00D27E87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3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Default="00D27E87" w:rsidP="00D2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82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47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D27E87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862007" w:rsidRDefault="00D27E87" w:rsidP="00D2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D27E87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Default="00D27E87" w:rsidP="00D2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D27E87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866F8F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7E87" w:rsidRPr="00C55C3E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95144E" w:rsidRDefault="00D27E87" w:rsidP="00D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алат из свеклы с яблоком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7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4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,1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,6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9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,6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,88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8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20</w:t>
            </w:r>
          </w:p>
        </w:tc>
      </w:tr>
      <w:tr w:rsidR="00D27E87" w:rsidRPr="00C55C3E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3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95144E" w:rsidRDefault="00D27E87" w:rsidP="00D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уп картофельный 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,3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,8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,6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1,25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24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,8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,89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,09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13</w:t>
            </w:r>
          </w:p>
        </w:tc>
      </w:tr>
      <w:tr w:rsidR="00D27E87" w:rsidRPr="00C55C3E" w:rsidTr="00866F8F">
        <w:trPr>
          <w:trHeight w:val="339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93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95144E" w:rsidRDefault="00D27E87" w:rsidP="00D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тица тушеная с белым соусом (бройлер-цыпленок)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/7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,7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,7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5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6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,2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,5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,93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,48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95144E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,26</w:t>
            </w:r>
          </w:p>
        </w:tc>
      </w:tr>
      <w:tr w:rsidR="00D27E87" w:rsidRPr="00C55C3E" w:rsidTr="00866F8F">
        <w:trPr>
          <w:trHeight w:val="339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Default="00D27E87" w:rsidP="00290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гречневая рассыпчатая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18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86200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26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6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96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4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6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29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0</w:t>
            </w:r>
          </w:p>
        </w:tc>
      </w:tr>
      <w:tr w:rsidR="00D27E87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862007" w:rsidRDefault="00D27E87" w:rsidP="00D2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D27E87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Default="00D27E87" w:rsidP="00D2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297A7A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D27E87" w:rsidRPr="00862007" w:rsidTr="004B37C1">
        <w:trPr>
          <w:trHeight w:val="330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862007" w:rsidRDefault="00D27E87" w:rsidP="00D2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D27E87" w:rsidRPr="00862007" w:rsidTr="004B37C1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Pr="00862007" w:rsidRDefault="00D27E87" w:rsidP="00D2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 банан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6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8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6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8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E87" w:rsidRPr="00862007" w:rsidRDefault="00D27E87" w:rsidP="00D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8</w:t>
            </w:r>
          </w:p>
        </w:tc>
      </w:tr>
    </w:tbl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Ind w:w="-5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3513"/>
        <w:gridCol w:w="1149"/>
        <w:gridCol w:w="692"/>
        <w:gridCol w:w="835"/>
        <w:gridCol w:w="999"/>
        <w:gridCol w:w="1235"/>
        <w:gridCol w:w="838"/>
        <w:gridCol w:w="689"/>
        <w:gridCol w:w="838"/>
        <w:gridCol w:w="695"/>
        <w:gridCol w:w="835"/>
        <w:gridCol w:w="695"/>
        <w:gridCol w:w="692"/>
        <w:gridCol w:w="719"/>
      </w:tblGrid>
      <w:tr w:rsidR="00317B31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рец.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7B31" w:rsidRPr="00C168E6" w:rsidRDefault="00317B31" w:rsidP="00317B3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168E6">
              <w:rPr>
                <w:rFonts w:ascii="Times New Roman" w:eastAsia="Times New Roman" w:hAnsi="Times New Roman" w:cs="Times New Roman"/>
                <w:b/>
              </w:rPr>
              <w:t>Энегетич.</w:t>
            </w:r>
          </w:p>
          <w:p w:rsidR="00317B31" w:rsidRPr="00C168E6" w:rsidRDefault="00317B31" w:rsidP="00317B3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168E6">
              <w:rPr>
                <w:rFonts w:ascii="Times New Roman" w:eastAsia="Times New Roman" w:hAnsi="Times New Roman" w:cs="Times New Roman"/>
                <w:b/>
              </w:rPr>
              <w:t xml:space="preserve">ценность </w:t>
            </w:r>
            <w:proofErr w:type="gramStart"/>
            <w:r w:rsidRPr="00C168E6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317B31" w:rsidRPr="00862007" w:rsidRDefault="00317B31" w:rsidP="00317B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317B31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317B31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Pr="00862007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17B31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096A63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ДЕНЬ</w:t>
            </w:r>
          </w:p>
          <w:p w:rsidR="00317B31" w:rsidRPr="00096A63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7B31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Pr="00096A63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317B31" w:rsidRPr="00096A63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B31" w:rsidRDefault="00317B31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041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вязкая молочная из пшеничной крупы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,3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8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5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041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041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(российски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5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8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3</w:t>
            </w: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Pr="00096A63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B06025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*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Pr="00862007" w:rsidRDefault="00B06025" w:rsidP="00017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лат из моркови с кукурузой консервированной отварной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6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8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6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6</w:t>
            </w: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Pr="00862007" w:rsidRDefault="00B06025" w:rsidP="0031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с макаронными изделиями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7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1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8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9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09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3</w:t>
            </w: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AD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ыба «Аппетитная» с томатным соусом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/75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9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1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47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1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6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7</w:t>
            </w: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AD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 припущенны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1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2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F156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F156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F156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F156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F156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F156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F156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46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F156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96</w:t>
            </w: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Pr="00862007" w:rsidRDefault="00B06025" w:rsidP="00AD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AD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Хлеб ржано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297A7A" w:rsidRDefault="00B06025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Default="00B06025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Pr="00862007" w:rsidRDefault="00B06025" w:rsidP="00017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к натуральный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B06025" w:rsidRPr="00862007" w:rsidTr="006B4A3A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3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Pr="00862007" w:rsidRDefault="00B06025" w:rsidP="00017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 апельсин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5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025" w:rsidRDefault="00B06025" w:rsidP="0009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6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36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5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68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025" w:rsidRPr="00862007" w:rsidRDefault="00B0602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3</w:t>
            </w:r>
          </w:p>
        </w:tc>
      </w:tr>
    </w:tbl>
    <w:p w:rsidR="00317B31" w:rsidRDefault="00317B31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13A" w:rsidRDefault="00AD113A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D28" w:rsidRDefault="00C70D28" w:rsidP="00823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6384" w:rsidRDefault="00D46384" w:rsidP="00D46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Ind w:w="-5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3513"/>
        <w:gridCol w:w="1148"/>
        <w:gridCol w:w="691"/>
        <w:gridCol w:w="834"/>
        <w:gridCol w:w="999"/>
        <w:gridCol w:w="1235"/>
        <w:gridCol w:w="838"/>
        <w:gridCol w:w="689"/>
        <w:gridCol w:w="838"/>
        <w:gridCol w:w="695"/>
        <w:gridCol w:w="835"/>
        <w:gridCol w:w="695"/>
        <w:gridCol w:w="695"/>
        <w:gridCol w:w="719"/>
      </w:tblGrid>
      <w:tr w:rsidR="00256A22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рец.</w:t>
            </w:r>
          </w:p>
          <w:p w:rsidR="00D46384" w:rsidRPr="00862007" w:rsidRDefault="00D46384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D46384" w:rsidRPr="00862007" w:rsidRDefault="00D46384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D46384" w:rsidRPr="00862007" w:rsidRDefault="00D46384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D46384" w:rsidRPr="00862007" w:rsidRDefault="00D46384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46384" w:rsidRPr="00C168E6" w:rsidRDefault="00D46384" w:rsidP="0093461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168E6">
              <w:rPr>
                <w:rFonts w:ascii="Times New Roman" w:eastAsia="Times New Roman" w:hAnsi="Times New Roman" w:cs="Times New Roman"/>
                <w:b/>
              </w:rPr>
              <w:t>Энегетич.</w:t>
            </w:r>
          </w:p>
          <w:p w:rsidR="00D46384" w:rsidRPr="00C168E6" w:rsidRDefault="00D46384" w:rsidP="0093461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168E6">
              <w:rPr>
                <w:rFonts w:ascii="Times New Roman" w:eastAsia="Times New Roman" w:hAnsi="Times New Roman" w:cs="Times New Roman"/>
                <w:b/>
              </w:rPr>
              <w:t xml:space="preserve">ценность </w:t>
            </w:r>
            <w:proofErr w:type="gramStart"/>
            <w:r w:rsidRPr="00C168E6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D46384" w:rsidRPr="00862007" w:rsidRDefault="00D46384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D46384" w:rsidRPr="00862007" w:rsidRDefault="00D46384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256A22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256A22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Pr="00862007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56A22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096A63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D46384" w:rsidRPr="00096A63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6A22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Pr="00096A63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D46384" w:rsidRPr="00096A63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384" w:rsidRDefault="00D4638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51D6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молочный с макаронными изделиями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73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7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,7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,32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45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ED51D6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D4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ый (злаковый) напиток с молоком и сахаром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25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7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9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8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2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</w:tr>
      <w:tr w:rsidR="00ED51D6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очка «Сластёна» со сгущенко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5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1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21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56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5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1</w:t>
            </w:r>
          </w:p>
        </w:tc>
      </w:tr>
      <w:tr w:rsidR="00ED51D6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Pr="00096A63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51D6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25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Pr="00862007" w:rsidRDefault="00ED51D6" w:rsidP="0025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лат из капусты с зелёным горошком консервированным отварным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1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8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8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64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6</w:t>
            </w:r>
          </w:p>
        </w:tc>
      </w:tr>
      <w:tr w:rsidR="00ED51D6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25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Pr="00862007" w:rsidRDefault="00ED51D6" w:rsidP="0025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овощно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6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7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88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888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397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2</w:t>
            </w:r>
          </w:p>
        </w:tc>
      </w:tr>
      <w:tr w:rsidR="00ED51D6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лета, запеченная в духовке (мясо или птица)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2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8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49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89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09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6</w:t>
            </w:r>
          </w:p>
        </w:tc>
      </w:tr>
      <w:tr w:rsidR="00ED51D6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25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арные макаронные издел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2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,0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97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6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0</w:t>
            </w:r>
          </w:p>
        </w:tc>
      </w:tr>
      <w:tr w:rsidR="00ED51D6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Pr="00862007" w:rsidRDefault="00ED51D6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ED51D6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Хлеб ржано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297A7A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ED51D6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Pr="00862007" w:rsidRDefault="00ED51D6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ED51D6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Pr="00862007" w:rsidRDefault="00ED51D6" w:rsidP="00256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 яблоко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1D6" w:rsidRDefault="00ED51D6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5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6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9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1D6" w:rsidRPr="00862007" w:rsidRDefault="00ED51D6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9</w:t>
            </w:r>
          </w:p>
        </w:tc>
      </w:tr>
    </w:tbl>
    <w:p w:rsidR="002D6C1C" w:rsidRDefault="002D6C1C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4CD" w:rsidRDefault="003124CD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4CD" w:rsidRDefault="003124CD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4CD" w:rsidRDefault="003124CD" w:rsidP="00312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Ind w:w="-5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3513"/>
        <w:gridCol w:w="1148"/>
        <w:gridCol w:w="691"/>
        <w:gridCol w:w="834"/>
        <w:gridCol w:w="999"/>
        <w:gridCol w:w="1235"/>
        <w:gridCol w:w="838"/>
        <w:gridCol w:w="689"/>
        <w:gridCol w:w="838"/>
        <w:gridCol w:w="695"/>
        <w:gridCol w:w="835"/>
        <w:gridCol w:w="695"/>
        <w:gridCol w:w="695"/>
        <w:gridCol w:w="719"/>
      </w:tblGrid>
      <w:tr w:rsidR="003124CD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рец.</w:t>
            </w:r>
          </w:p>
          <w:p w:rsidR="003124CD" w:rsidRPr="00862007" w:rsidRDefault="003124CD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3124CD" w:rsidRPr="00862007" w:rsidRDefault="003124CD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3124CD" w:rsidRPr="00862007" w:rsidRDefault="003124CD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3124CD" w:rsidRPr="00862007" w:rsidRDefault="003124CD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24CD" w:rsidRPr="00C168E6" w:rsidRDefault="003124CD" w:rsidP="0093461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168E6">
              <w:rPr>
                <w:rFonts w:ascii="Times New Roman" w:eastAsia="Times New Roman" w:hAnsi="Times New Roman" w:cs="Times New Roman"/>
                <w:b/>
              </w:rPr>
              <w:t>Энегетич.</w:t>
            </w:r>
          </w:p>
          <w:p w:rsidR="003124CD" w:rsidRPr="00C168E6" w:rsidRDefault="003124CD" w:rsidP="0093461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168E6">
              <w:rPr>
                <w:rFonts w:ascii="Times New Roman" w:eastAsia="Times New Roman" w:hAnsi="Times New Roman" w:cs="Times New Roman"/>
                <w:b/>
              </w:rPr>
              <w:t xml:space="preserve">ценность </w:t>
            </w:r>
            <w:proofErr w:type="gramStart"/>
            <w:r w:rsidRPr="00C168E6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3124CD" w:rsidRPr="00862007" w:rsidRDefault="003124CD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3124CD" w:rsidRPr="00862007" w:rsidRDefault="003124CD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3124CD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3124CD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Pr="00862007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124CD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096A63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3124CD" w:rsidRPr="00096A63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24CD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Pr="00096A63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3124CD" w:rsidRPr="00096A63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CD" w:rsidRDefault="003124CD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пшённая молочна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2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,4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72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89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1</w:t>
            </w: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(российски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5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8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3</w:t>
            </w: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Pr="00096A63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Pr="00862007" w:rsidRDefault="00225F64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идоры нарезка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7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49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2</w:t>
            </w: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3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Pr="00862007" w:rsidRDefault="00225F64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и из свежей капусты с картофелем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2</w:t>
            </w: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ов из птицы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2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8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5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,8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4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1,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,36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6</w:t>
            </w: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Pr="00862007" w:rsidRDefault="00225F64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Хлеб ржаной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297A7A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3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Pr="00862007" w:rsidRDefault="00225F64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т из сухофруктов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53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3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2</w:t>
            </w:r>
          </w:p>
        </w:tc>
      </w:tr>
      <w:tr w:rsidR="00225F64" w:rsidRPr="00862007" w:rsidTr="00934613">
        <w:trPr>
          <w:tblCellSpacing w:w="0" w:type="dxa"/>
          <w:jc w:val="center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Pr="00862007" w:rsidRDefault="00225F64" w:rsidP="00312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 банан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F64" w:rsidRDefault="00225F64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2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8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F64" w:rsidRPr="00862007" w:rsidRDefault="00225F64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8</w:t>
            </w:r>
          </w:p>
        </w:tc>
      </w:tr>
    </w:tbl>
    <w:p w:rsidR="003124CD" w:rsidRDefault="003124CD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4CD" w:rsidRDefault="003124CD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873" w:rsidRDefault="00275873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873" w:rsidRDefault="00275873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873" w:rsidRDefault="00275873" w:rsidP="0027587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4782" w:type="pct"/>
        <w:jc w:val="center"/>
        <w:tblCellSpacing w:w="0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6"/>
        <w:gridCol w:w="3314"/>
        <w:gridCol w:w="943"/>
        <w:gridCol w:w="839"/>
        <w:gridCol w:w="841"/>
        <w:gridCol w:w="891"/>
        <w:gridCol w:w="1217"/>
        <w:gridCol w:w="841"/>
        <w:gridCol w:w="699"/>
        <w:gridCol w:w="841"/>
        <w:gridCol w:w="703"/>
        <w:gridCol w:w="695"/>
        <w:gridCol w:w="695"/>
        <w:gridCol w:w="703"/>
        <w:gridCol w:w="805"/>
      </w:tblGrid>
      <w:tr w:rsidR="0027587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рец.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873" w:rsidRPr="00620B3D" w:rsidRDefault="00275873" w:rsidP="00934613">
            <w:pPr>
              <w:rPr>
                <w:rFonts w:ascii="Times New Roman" w:eastAsia="Times New Roman" w:hAnsi="Times New Roman" w:cs="Times New Roman"/>
                <w:b/>
              </w:rPr>
            </w:pPr>
            <w:r w:rsidRPr="00620B3D">
              <w:rPr>
                <w:rFonts w:ascii="Times New Roman" w:eastAsia="Times New Roman" w:hAnsi="Times New Roman" w:cs="Times New Roman"/>
                <w:b/>
              </w:rPr>
              <w:t xml:space="preserve">Энергетич ценность </w:t>
            </w:r>
            <w:proofErr w:type="gramStart"/>
            <w:r w:rsidRPr="00620B3D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6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27587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27587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7587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87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27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275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лёный горошек консервированный отварно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1</w:t>
            </w: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лет натуральный запечен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7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,4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69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3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натураль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Pr="007613A5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урцы нарезк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95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9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115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5</w:t>
            </w: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27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Pr="00862007" w:rsidRDefault="007A7CFB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овощной с мясными фрикадельками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27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/2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8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7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69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1</w:t>
            </w: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лета рыбная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,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фель отварно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2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,8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8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79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39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9</w:t>
            </w: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27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8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сель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275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Хлеб ржано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297A7A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7A7CFB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Pr="00862007" w:rsidRDefault="007A7CFB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груш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CFB" w:rsidRPr="00862007" w:rsidRDefault="007A7CFB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CFB" w:rsidRPr="00862007" w:rsidRDefault="007A7CFB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6</w:t>
            </w:r>
          </w:p>
        </w:tc>
      </w:tr>
    </w:tbl>
    <w:p w:rsidR="00275873" w:rsidRDefault="00275873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873" w:rsidRDefault="00275873" w:rsidP="0027587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5F7CF8" w:rsidRDefault="005F7CF8" w:rsidP="0027587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873" w:rsidRDefault="00275873" w:rsidP="0027587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W w:w="4782" w:type="pct"/>
        <w:jc w:val="center"/>
        <w:tblCellSpacing w:w="0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3315"/>
        <w:gridCol w:w="944"/>
        <w:gridCol w:w="839"/>
        <w:gridCol w:w="842"/>
        <w:gridCol w:w="891"/>
        <w:gridCol w:w="1217"/>
        <w:gridCol w:w="842"/>
        <w:gridCol w:w="699"/>
        <w:gridCol w:w="842"/>
        <w:gridCol w:w="702"/>
        <w:gridCol w:w="696"/>
        <w:gridCol w:w="696"/>
        <w:gridCol w:w="702"/>
        <w:gridCol w:w="801"/>
      </w:tblGrid>
      <w:tr w:rsidR="00275873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рец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873" w:rsidRPr="00620B3D" w:rsidRDefault="00275873" w:rsidP="00934613">
            <w:pPr>
              <w:rPr>
                <w:rFonts w:ascii="Times New Roman" w:eastAsia="Times New Roman" w:hAnsi="Times New Roman" w:cs="Times New Roman"/>
                <w:b/>
              </w:rPr>
            </w:pPr>
            <w:r w:rsidRPr="00620B3D">
              <w:rPr>
                <w:rFonts w:ascii="Times New Roman" w:eastAsia="Times New Roman" w:hAnsi="Times New Roman" w:cs="Times New Roman"/>
                <w:b/>
              </w:rPr>
              <w:t xml:space="preserve">Энергетич ценность </w:t>
            </w:r>
            <w:proofErr w:type="gramStart"/>
            <w:r w:rsidRPr="00620B3D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275873" w:rsidRPr="00862007" w:rsidRDefault="0027587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275873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275873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Pr="00862007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75873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873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275873" w:rsidRPr="007613A5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73" w:rsidRDefault="0027587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27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овсяная молочная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44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04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4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8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6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46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9</w:t>
            </w: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ый (злаковый) напиток  с молоком и сахаром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1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77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9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8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очка «Фантазия»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5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5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7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гурт порционны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1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64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5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6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4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,53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42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63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4</w:t>
            </w: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Pr="007613A5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лат из свеклы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м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5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2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3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6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88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8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0</w:t>
            </w: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Pr="00862007" w:rsidRDefault="00B47A68" w:rsidP="00253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крестьянский с крупо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25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6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3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5</w:t>
            </w: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лета, запеченная в духовке (мясо или птица) 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2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8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49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89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09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6</w:t>
            </w: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арные макаронные изделия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2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,0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6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97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4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6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04</w:t>
            </w: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8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ок кисломолочны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99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9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2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,0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1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5</w:t>
            </w: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Хлеб ржаной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297A7A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B47A68" w:rsidRPr="00862007" w:rsidTr="00B47A68">
        <w:trPr>
          <w:tblCellSpacing w:w="0" w:type="dxa"/>
          <w:jc w:val="center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Pr="00862007" w:rsidRDefault="00B47A68" w:rsidP="00253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апельсин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A68" w:rsidRPr="00862007" w:rsidRDefault="00B47A6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6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3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5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68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A68" w:rsidRPr="00862007" w:rsidRDefault="00B47A68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3</w:t>
            </w:r>
          </w:p>
        </w:tc>
      </w:tr>
    </w:tbl>
    <w:p w:rsidR="00275873" w:rsidRDefault="00275873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1BC" w:rsidRDefault="008E11BC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CF8" w:rsidRDefault="005F7CF8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CF8" w:rsidRDefault="005F7CF8" w:rsidP="005F7CF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W w:w="4782" w:type="pct"/>
        <w:jc w:val="center"/>
        <w:tblCellSpacing w:w="0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9"/>
        <w:gridCol w:w="3297"/>
        <w:gridCol w:w="926"/>
        <w:gridCol w:w="822"/>
        <w:gridCol w:w="824"/>
        <w:gridCol w:w="874"/>
        <w:gridCol w:w="1200"/>
        <w:gridCol w:w="824"/>
        <w:gridCol w:w="682"/>
        <w:gridCol w:w="825"/>
        <w:gridCol w:w="686"/>
        <w:gridCol w:w="805"/>
        <w:gridCol w:w="805"/>
        <w:gridCol w:w="686"/>
        <w:gridCol w:w="788"/>
      </w:tblGrid>
      <w:tr w:rsidR="005F7CF8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рец.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5F7CF8" w:rsidRPr="00862007" w:rsidRDefault="005F7CF8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5F7CF8" w:rsidRPr="00862007" w:rsidRDefault="005F7CF8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7CF8" w:rsidRPr="00620B3D" w:rsidRDefault="005F7CF8" w:rsidP="00934613">
            <w:pPr>
              <w:rPr>
                <w:rFonts w:ascii="Times New Roman" w:eastAsia="Times New Roman" w:hAnsi="Times New Roman" w:cs="Times New Roman"/>
                <w:b/>
              </w:rPr>
            </w:pPr>
            <w:r w:rsidRPr="00620B3D">
              <w:rPr>
                <w:rFonts w:ascii="Times New Roman" w:eastAsia="Times New Roman" w:hAnsi="Times New Roman" w:cs="Times New Roman"/>
                <w:b/>
              </w:rPr>
              <w:t xml:space="preserve">Энергетич ценность </w:t>
            </w:r>
            <w:proofErr w:type="gramStart"/>
            <w:r w:rsidRPr="00620B3D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5F7CF8" w:rsidRPr="00862007" w:rsidRDefault="005F7CF8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6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5F7CF8" w:rsidRPr="00862007" w:rsidRDefault="005F7CF8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5F7CF8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5F7CF8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Pr="00862007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F7CF8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7613A5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5F7CF8" w:rsidRPr="007613A5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CF8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Pr="007613A5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5F7CF8" w:rsidRPr="007613A5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CF8" w:rsidRDefault="005F7CF8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5F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еканка творожно-морковная со сметанным соусом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/2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62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,4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2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,627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7,167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8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8</w:t>
            </w: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59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8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5925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сель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59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59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59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59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59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Pr="00862007" w:rsidRDefault="00D74E47" w:rsidP="00432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Pr="0086200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432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Pr="007613A5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432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ат из моркови с яблоком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1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Pr="00862007" w:rsidRDefault="00D74E47" w:rsidP="00432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 с фасолью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9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5</w:t>
            </w: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7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уляш из отварной говядины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/7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2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9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3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,5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7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4</w:t>
            </w: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 припущен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5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1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2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9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7</w:t>
            </w: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43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297A7A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D74E47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Pr="00862007" w:rsidRDefault="00D74E47" w:rsidP="00432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яблоко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E47" w:rsidRPr="00862007" w:rsidRDefault="00D74E47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9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E47" w:rsidRPr="00862007" w:rsidRDefault="00D74E47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9</w:t>
            </w:r>
          </w:p>
        </w:tc>
      </w:tr>
    </w:tbl>
    <w:p w:rsidR="005F7CF8" w:rsidRDefault="005F7CF8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1BC" w:rsidRDefault="008E11BC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613" w:rsidRDefault="00934613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613" w:rsidRDefault="00934613" w:rsidP="002D6C1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613" w:rsidRDefault="00934613" w:rsidP="0093461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W w:w="4782" w:type="pct"/>
        <w:jc w:val="center"/>
        <w:tblCellSpacing w:w="0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6"/>
        <w:gridCol w:w="3314"/>
        <w:gridCol w:w="943"/>
        <w:gridCol w:w="839"/>
        <w:gridCol w:w="841"/>
        <w:gridCol w:w="891"/>
        <w:gridCol w:w="1217"/>
        <w:gridCol w:w="841"/>
        <w:gridCol w:w="699"/>
        <w:gridCol w:w="841"/>
        <w:gridCol w:w="703"/>
        <w:gridCol w:w="695"/>
        <w:gridCol w:w="695"/>
        <w:gridCol w:w="703"/>
        <w:gridCol w:w="805"/>
      </w:tblGrid>
      <w:tr w:rsidR="0093461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рец.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ыход</w:t>
            </w:r>
          </w:p>
          <w:p w:rsidR="00934613" w:rsidRPr="00862007" w:rsidRDefault="0093461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порц.</w:t>
            </w:r>
          </w:p>
        </w:tc>
        <w:tc>
          <w:tcPr>
            <w:tcW w:w="8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 xml:space="preserve">Пищевые вещества </w:t>
            </w:r>
          </w:p>
          <w:p w:rsidR="00934613" w:rsidRPr="00862007" w:rsidRDefault="0093461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(г)</w:t>
            </w:r>
          </w:p>
        </w:tc>
        <w:tc>
          <w:tcPr>
            <w:tcW w:w="4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4613" w:rsidRPr="00620B3D" w:rsidRDefault="00934613" w:rsidP="00934613">
            <w:pPr>
              <w:rPr>
                <w:rFonts w:ascii="Times New Roman" w:eastAsia="Times New Roman" w:hAnsi="Times New Roman" w:cs="Times New Roman"/>
                <w:b/>
              </w:rPr>
            </w:pPr>
            <w:r w:rsidRPr="00620B3D">
              <w:rPr>
                <w:rFonts w:ascii="Times New Roman" w:eastAsia="Times New Roman" w:hAnsi="Times New Roman" w:cs="Times New Roman"/>
                <w:b/>
              </w:rPr>
              <w:t xml:space="preserve">Энергетич ценность </w:t>
            </w:r>
            <w:proofErr w:type="gramStart"/>
            <w:r w:rsidRPr="00620B3D">
              <w:rPr>
                <w:rFonts w:ascii="Times New Roman" w:eastAsia="Times New Roman" w:hAnsi="Times New Roman" w:cs="Times New Roman"/>
                <w:b/>
              </w:rPr>
              <w:t>Ккал</w:t>
            </w:r>
            <w:proofErr w:type="gramEnd"/>
          </w:p>
          <w:p w:rsidR="00934613" w:rsidRPr="00862007" w:rsidRDefault="0093461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итамины (мг)</w:t>
            </w:r>
          </w:p>
        </w:tc>
        <w:tc>
          <w:tcPr>
            <w:tcW w:w="96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Минеральные</w:t>
            </w:r>
          </w:p>
          <w:p w:rsidR="00934613" w:rsidRPr="00862007" w:rsidRDefault="00934613" w:rsidP="009346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  <w:bCs/>
              </w:rPr>
              <w:t>вещества</w:t>
            </w:r>
          </w:p>
        </w:tc>
      </w:tr>
      <w:tr w:rsidR="0093461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4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8620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Са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2007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</w:tr>
      <w:tr w:rsidR="0093461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Pr="00862007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93461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7613A5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934613" w:rsidRPr="007613A5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461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Pr="007613A5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934613" w:rsidRPr="007613A5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13" w:rsidRDefault="0093461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арные макаронные изделия с тертым сыром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8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3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77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27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0</w:t>
            </w: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DC05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82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47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,0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Pr="00862007" w:rsidRDefault="0011184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Pr="007613A5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DC05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ат из свеклы с зелёным горошком консервированным отварным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0</w:t>
            </w: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Pr="00862007" w:rsidRDefault="00111843" w:rsidP="00DC05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 картофельный с макаронными изделиями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1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8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9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09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3</w:t>
            </w: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8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тица тушеная в белом соусе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/7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9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4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95144E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8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95144E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,25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95144E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2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95144E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95144E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,4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95144E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,89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95144E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,4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95144E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,25</w:t>
            </w: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гречневая рассыпчатая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5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35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37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2,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AE7B0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AE7B0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AE7B0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6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AE7B0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4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AE7B0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8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AE7B0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AE7B0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78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AE7B05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5</w:t>
            </w: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 с лимоном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2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4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4</w:t>
            </w: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297A7A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111843" w:rsidRPr="00862007" w:rsidTr="00934613">
        <w:trPr>
          <w:tblCellSpacing w:w="0" w:type="dxa"/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Pr="00862007" w:rsidRDefault="00111843" w:rsidP="00DC05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банан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DC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43" w:rsidRPr="00862007" w:rsidRDefault="00111843" w:rsidP="0093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8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6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8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43" w:rsidRPr="00862007" w:rsidRDefault="00111843" w:rsidP="00B0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8</w:t>
            </w:r>
          </w:p>
        </w:tc>
      </w:tr>
    </w:tbl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7892" w:rsidRDefault="0086789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37B2" w:rsidRDefault="00DC37B2" w:rsidP="00CE4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6A7C" w:rsidRPr="00EE580A" w:rsidRDefault="00056A7C" w:rsidP="000E6CC9">
      <w:pPr>
        <w:spacing w:after="0"/>
        <w:rPr>
          <w:sz w:val="40"/>
          <w:szCs w:val="40"/>
        </w:rPr>
      </w:pPr>
    </w:p>
    <w:sectPr w:rsidR="00056A7C" w:rsidRPr="00EE580A" w:rsidSect="00D14C0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07"/>
    <w:rsid w:val="00000678"/>
    <w:rsid w:val="000170F7"/>
    <w:rsid w:val="000203BF"/>
    <w:rsid w:val="000226DD"/>
    <w:rsid w:val="00040FE8"/>
    <w:rsid w:val="00041CF8"/>
    <w:rsid w:val="000424C1"/>
    <w:rsid w:val="00052D67"/>
    <w:rsid w:val="00055D2E"/>
    <w:rsid w:val="00056A7C"/>
    <w:rsid w:val="00057D0D"/>
    <w:rsid w:val="00057F3B"/>
    <w:rsid w:val="000606BF"/>
    <w:rsid w:val="00065BB1"/>
    <w:rsid w:val="00066D02"/>
    <w:rsid w:val="000755DC"/>
    <w:rsid w:val="0008148C"/>
    <w:rsid w:val="00086680"/>
    <w:rsid w:val="00086D7C"/>
    <w:rsid w:val="00096A63"/>
    <w:rsid w:val="000A1627"/>
    <w:rsid w:val="000B2537"/>
    <w:rsid w:val="000C45EA"/>
    <w:rsid w:val="000D1B40"/>
    <w:rsid w:val="000E0780"/>
    <w:rsid w:val="000E2B84"/>
    <w:rsid w:val="000E3B3A"/>
    <w:rsid w:val="000E6CC9"/>
    <w:rsid w:val="00107A5D"/>
    <w:rsid w:val="00110F60"/>
    <w:rsid w:val="00111843"/>
    <w:rsid w:val="00137633"/>
    <w:rsid w:val="00140C09"/>
    <w:rsid w:val="00152B37"/>
    <w:rsid w:val="00153CEA"/>
    <w:rsid w:val="00164594"/>
    <w:rsid w:val="00166861"/>
    <w:rsid w:val="00186BC1"/>
    <w:rsid w:val="00187DA3"/>
    <w:rsid w:val="001945C5"/>
    <w:rsid w:val="001A55BA"/>
    <w:rsid w:val="001A6DA3"/>
    <w:rsid w:val="001B453B"/>
    <w:rsid w:val="001D266C"/>
    <w:rsid w:val="001D5D25"/>
    <w:rsid w:val="001D7022"/>
    <w:rsid w:val="001D74CF"/>
    <w:rsid w:val="001E0057"/>
    <w:rsid w:val="001E5C42"/>
    <w:rsid w:val="001F5303"/>
    <w:rsid w:val="00205026"/>
    <w:rsid w:val="002118D7"/>
    <w:rsid w:val="00214BEE"/>
    <w:rsid w:val="00215ABE"/>
    <w:rsid w:val="0022184E"/>
    <w:rsid w:val="00223C6E"/>
    <w:rsid w:val="00225F64"/>
    <w:rsid w:val="00231FDC"/>
    <w:rsid w:val="002323FF"/>
    <w:rsid w:val="002400D8"/>
    <w:rsid w:val="0025248A"/>
    <w:rsid w:val="002536EA"/>
    <w:rsid w:val="00256A22"/>
    <w:rsid w:val="00262DB6"/>
    <w:rsid w:val="00263178"/>
    <w:rsid w:val="002667FF"/>
    <w:rsid w:val="00270440"/>
    <w:rsid w:val="0027300F"/>
    <w:rsid w:val="00274552"/>
    <w:rsid w:val="00275873"/>
    <w:rsid w:val="002959D2"/>
    <w:rsid w:val="00297A7A"/>
    <w:rsid w:val="002A5491"/>
    <w:rsid w:val="002B33D6"/>
    <w:rsid w:val="002C4316"/>
    <w:rsid w:val="002D6C1C"/>
    <w:rsid w:val="002D7B3E"/>
    <w:rsid w:val="002E41D5"/>
    <w:rsid w:val="002F29CD"/>
    <w:rsid w:val="002F31B7"/>
    <w:rsid w:val="002F3E07"/>
    <w:rsid w:val="00311F9F"/>
    <w:rsid w:val="003124CD"/>
    <w:rsid w:val="00313859"/>
    <w:rsid w:val="003141F0"/>
    <w:rsid w:val="00317B31"/>
    <w:rsid w:val="00321FFE"/>
    <w:rsid w:val="00324FF8"/>
    <w:rsid w:val="00343280"/>
    <w:rsid w:val="003519DE"/>
    <w:rsid w:val="00356290"/>
    <w:rsid w:val="00356BDB"/>
    <w:rsid w:val="00362895"/>
    <w:rsid w:val="00364B6B"/>
    <w:rsid w:val="00367099"/>
    <w:rsid w:val="0037480B"/>
    <w:rsid w:val="00375036"/>
    <w:rsid w:val="00380621"/>
    <w:rsid w:val="0038085A"/>
    <w:rsid w:val="00386F09"/>
    <w:rsid w:val="00396333"/>
    <w:rsid w:val="003B09E1"/>
    <w:rsid w:val="003D3E96"/>
    <w:rsid w:val="003F7890"/>
    <w:rsid w:val="004016DA"/>
    <w:rsid w:val="00411384"/>
    <w:rsid w:val="00413A91"/>
    <w:rsid w:val="0041740E"/>
    <w:rsid w:val="0042727A"/>
    <w:rsid w:val="004274A8"/>
    <w:rsid w:val="00432F8A"/>
    <w:rsid w:val="00433AF3"/>
    <w:rsid w:val="00437203"/>
    <w:rsid w:val="00443EF0"/>
    <w:rsid w:val="0044518A"/>
    <w:rsid w:val="004623E7"/>
    <w:rsid w:val="00462CD6"/>
    <w:rsid w:val="00463ACE"/>
    <w:rsid w:val="00463D9A"/>
    <w:rsid w:val="004653D4"/>
    <w:rsid w:val="0046790A"/>
    <w:rsid w:val="004805D1"/>
    <w:rsid w:val="004820FE"/>
    <w:rsid w:val="00492167"/>
    <w:rsid w:val="00493B78"/>
    <w:rsid w:val="004A1508"/>
    <w:rsid w:val="004A42BE"/>
    <w:rsid w:val="004B37C1"/>
    <w:rsid w:val="004B4E56"/>
    <w:rsid w:val="004B55F8"/>
    <w:rsid w:val="004D0F5A"/>
    <w:rsid w:val="004D1C25"/>
    <w:rsid w:val="004E34D5"/>
    <w:rsid w:val="004E5EF7"/>
    <w:rsid w:val="004E6B2E"/>
    <w:rsid w:val="005013F0"/>
    <w:rsid w:val="00506638"/>
    <w:rsid w:val="00510188"/>
    <w:rsid w:val="0051087A"/>
    <w:rsid w:val="0052071F"/>
    <w:rsid w:val="005215D3"/>
    <w:rsid w:val="0053091A"/>
    <w:rsid w:val="00534537"/>
    <w:rsid w:val="00543975"/>
    <w:rsid w:val="00555C52"/>
    <w:rsid w:val="0056312D"/>
    <w:rsid w:val="00566861"/>
    <w:rsid w:val="005715CE"/>
    <w:rsid w:val="00575E79"/>
    <w:rsid w:val="00580963"/>
    <w:rsid w:val="00587F03"/>
    <w:rsid w:val="00590C36"/>
    <w:rsid w:val="00590E91"/>
    <w:rsid w:val="0059257B"/>
    <w:rsid w:val="00595828"/>
    <w:rsid w:val="005A1A43"/>
    <w:rsid w:val="005A21D9"/>
    <w:rsid w:val="005A4EDB"/>
    <w:rsid w:val="005A5BFF"/>
    <w:rsid w:val="005C0DEF"/>
    <w:rsid w:val="005C24D6"/>
    <w:rsid w:val="005C27BC"/>
    <w:rsid w:val="005C7BC5"/>
    <w:rsid w:val="005D2104"/>
    <w:rsid w:val="005D703D"/>
    <w:rsid w:val="005E17A6"/>
    <w:rsid w:val="005F76D7"/>
    <w:rsid w:val="005F7CF8"/>
    <w:rsid w:val="00604C48"/>
    <w:rsid w:val="00620B3D"/>
    <w:rsid w:val="00627F66"/>
    <w:rsid w:val="00633A84"/>
    <w:rsid w:val="00637251"/>
    <w:rsid w:val="006558C2"/>
    <w:rsid w:val="0068263E"/>
    <w:rsid w:val="00684201"/>
    <w:rsid w:val="00695261"/>
    <w:rsid w:val="00696277"/>
    <w:rsid w:val="00696396"/>
    <w:rsid w:val="006B4A3A"/>
    <w:rsid w:val="006C1B21"/>
    <w:rsid w:val="006D32BF"/>
    <w:rsid w:val="006E1BF5"/>
    <w:rsid w:val="006E68FD"/>
    <w:rsid w:val="006E7ADE"/>
    <w:rsid w:val="006F1486"/>
    <w:rsid w:val="006F3B14"/>
    <w:rsid w:val="00707833"/>
    <w:rsid w:val="007141C4"/>
    <w:rsid w:val="007159C2"/>
    <w:rsid w:val="00716B8F"/>
    <w:rsid w:val="007238F2"/>
    <w:rsid w:val="00724C96"/>
    <w:rsid w:val="00734278"/>
    <w:rsid w:val="00740A3D"/>
    <w:rsid w:val="007528BE"/>
    <w:rsid w:val="007613A5"/>
    <w:rsid w:val="00762DCE"/>
    <w:rsid w:val="00766370"/>
    <w:rsid w:val="00770FE0"/>
    <w:rsid w:val="00771A47"/>
    <w:rsid w:val="00775C3D"/>
    <w:rsid w:val="00786BAF"/>
    <w:rsid w:val="00790622"/>
    <w:rsid w:val="0079452F"/>
    <w:rsid w:val="007A1650"/>
    <w:rsid w:val="007A72F2"/>
    <w:rsid w:val="007A7CFB"/>
    <w:rsid w:val="007B54D0"/>
    <w:rsid w:val="007C0622"/>
    <w:rsid w:val="007C1A94"/>
    <w:rsid w:val="007D0691"/>
    <w:rsid w:val="007E17DF"/>
    <w:rsid w:val="007E7D0F"/>
    <w:rsid w:val="007F7540"/>
    <w:rsid w:val="007F7E5D"/>
    <w:rsid w:val="00823FA4"/>
    <w:rsid w:val="00833ADE"/>
    <w:rsid w:val="008352F0"/>
    <w:rsid w:val="0085466B"/>
    <w:rsid w:val="008609FD"/>
    <w:rsid w:val="00860FA7"/>
    <w:rsid w:val="00862007"/>
    <w:rsid w:val="00866F8F"/>
    <w:rsid w:val="00867892"/>
    <w:rsid w:val="00870F6E"/>
    <w:rsid w:val="00874767"/>
    <w:rsid w:val="00874DDC"/>
    <w:rsid w:val="00876850"/>
    <w:rsid w:val="008972E5"/>
    <w:rsid w:val="008A6270"/>
    <w:rsid w:val="008B3599"/>
    <w:rsid w:val="008B372E"/>
    <w:rsid w:val="008B64E2"/>
    <w:rsid w:val="008B76A4"/>
    <w:rsid w:val="008C6004"/>
    <w:rsid w:val="008C67AA"/>
    <w:rsid w:val="008C67CF"/>
    <w:rsid w:val="008D1DE5"/>
    <w:rsid w:val="008D512B"/>
    <w:rsid w:val="008E11BC"/>
    <w:rsid w:val="008F3C7C"/>
    <w:rsid w:val="008F5C8D"/>
    <w:rsid w:val="0091469C"/>
    <w:rsid w:val="0091539E"/>
    <w:rsid w:val="009154D2"/>
    <w:rsid w:val="00915804"/>
    <w:rsid w:val="009172AB"/>
    <w:rsid w:val="0092770D"/>
    <w:rsid w:val="00934613"/>
    <w:rsid w:val="0095144E"/>
    <w:rsid w:val="00953944"/>
    <w:rsid w:val="00955567"/>
    <w:rsid w:val="00960970"/>
    <w:rsid w:val="00966489"/>
    <w:rsid w:val="00981C34"/>
    <w:rsid w:val="0098554A"/>
    <w:rsid w:val="00993E86"/>
    <w:rsid w:val="00996D10"/>
    <w:rsid w:val="009B6197"/>
    <w:rsid w:val="009B6A9F"/>
    <w:rsid w:val="009C17AC"/>
    <w:rsid w:val="009C1E69"/>
    <w:rsid w:val="009C31C8"/>
    <w:rsid w:val="009D3A90"/>
    <w:rsid w:val="009D4C44"/>
    <w:rsid w:val="009D7A2F"/>
    <w:rsid w:val="009E2426"/>
    <w:rsid w:val="009E4BA0"/>
    <w:rsid w:val="009E4CF6"/>
    <w:rsid w:val="009F0725"/>
    <w:rsid w:val="009F228E"/>
    <w:rsid w:val="009F7076"/>
    <w:rsid w:val="009F748D"/>
    <w:rsid w:val="00A1480E"/>
    <w:rsid w:val="00A15B10"/>
    <w:rsid w:val="00A223BA"/>
    <w:rsid w:val="00A322A9"/>
    <w:rsid w:val="00A45A1E"/>
    <w:rsid w:val="00A51B34"/>
    <w:rsid w:val="00A528FC"/>
    <w:rsid w:val="00A578A4"/>
    <w:rsid w:val="00A60DB2"/>
    <w:rsid w:val="00A62CA5"/>
    <w:rsid w:val="00A66DB1"/>
    <w:rsid w:val="00A6795F"/>
    <w:rsid w:val="00A74BB8"/>
    <w:rsid w:val="00A92C91"/>
    <w:rsid w:val="00AA6FBB"/>
    <w:rsid w:val="00AB0F18"/>
    <w:rsid w:val="00AC03F4"/>
    <w:rsid w:val="00AC6E9B"/>
    <w:rsid w:val="00AD113A"/>
    <w:rsid w:val="00AE4BC6"/>
    <w:rsid w:val="00AE7B05"/>
    <w:rsid w:val="00AF1CB4"/>
    <w:rsid w:val="00AF1D39"/>
    <w:rsid w:val="00B06025"/>
    <w:rsid w:val="00B07EEF"/>
    <w:rsid w:val="00B12EA0"/>
    <w:rsid w:val="00B1345B"/>
    <w:rsid w:val="00B35479"/>
    <w:rsid w:val="00B35A8C"/>
    <w:rsid w:val="00B42A74"/>
    <w:rsid w:val="00B47A68"/>
    <w:rsid w:val="00B52D26"/>
    <w:rsid w:val="00B62DC0"/>
    <w:rsid w:val="00B70890"/>
    <w:rsid w:val="00B7290D"/>
    <w:rsid w:val="00B73144"/>
    <w:rsid w:val="00B77B46"/>
    <w:rsid w:val="00B81ED3"/>
    <w:rsid w:val="00B84C0E"/>
    <w:rsid w:val="00B84D84"/>
    <w:rsid w:val="00B93A22"/>
    <w:rsid w:val="00B97E01"/>
    <w:rsid w:val="00BC7DB6"/>
    <w:rsid w:val="00BD1866"/>
    <w:rsid w:val="00BD3E29"/>
    <w:rsid w:val="00BD6188"/>
    <w:rsid w:val="00BE24F2"/>
    <w:rsid w:val="00BE5A67"/>
    <w:rsid w:val="00BF1267"/>
    <w:rsid w:val="00C039E8"/>
    <w:rsid w:val="00C056CD"/>
    <w:rsid w:val="00C168E6"/>
    <w:rsid w:val="00C33D4B"/>
    <w:rsid w:val="00C35E6E"/>
    <w:rsid w:val="00C46B2F"/>
    <w:rsid w:val="00C50CE0"/>
    <w:rsid w:val="00C55C3E"/>
    <w:rsid w:val="00C6079F"/>
    <w:rsid w:val="00C619EB"/>
    <w:rsid w:val="00C62DE1"/>
    <w:rsid w:val="00C64665"/>
    <w:rsid w:val="00C70D28"/>
    <w:rsid w:val="00C757FC"/>
    <w:rsid w:val="00C81537"/>
    <w:rsid w:val="00C84180"/>
    <w:rsid w:val="00C975D4"/>
    <w:rsid w:val="00C977D5"/>
    <w:rsid w:val="00C97D37"/>
    <w:rsid w:val="00CB6136"/>
    <w:rsid w:val="00CB7040"/>
    <w:rsid w:val="00CC0FBD"/>
    <w:rsid w:val="00CC420B"/>
    <w:rsid w:val="00CC50A9"/>
    <w:rsid w:val="00CC78C6"/>
    <w:rsid w:val="00CD299B"/>
    <w:rsid w:val="00CE27B6"/>
    <w:rsid w:val="00CE43A9"/>
    <w:rsid w:val="00CE4611"/>
    <w:rsid w:val="00CE7905"/>
    <w:rsid w:val="00CF4BE4"/>
    <w:rsid w:val="00D14C09"/>
    <w:rsid w:val="00D27E87"/>
    <w:rsid w:val="00D3066E"/>
    <w:rsid w:val="00D34F3C"/>
    <w:rsid w:val="00D423F6"/>
    <w:rsid w:val="00D42EEB"/>
    <w:rsid w:val="00D44C72"/>
    <w:rsid w:val="00D46384"/>
    <w:rsid w:val="00D55AB9"/>
    <w:rsid w:val="00D66CA8"/>
    <w:rsid w:val="00D67BD1"/>
    <w:rsid w:val="00D714DA"/>
    <w:rsid w:val="00D74E47"/>
    <w:rsid w:val="00D80FF0"/>
    <w:rsid w:val="00D92035"/>
    <w:rsid w:val="00D94EB4"/>
    <w:rsid w:val="00D973E0"/>
    <w:rsid w:val="00DA338C"/>
    <w:rsid w:val="00DA668F"/>
    <w:rsid w:val="00DB0D36"/>
    <w:rsid w:val="00DB33D8"/>
    <w:rsid w:val="00DB3FA9"/>
    <w:rsid w:val="00DB4A11"/>
    <w:rsid w:val="00DB5BF3"/>
    <w:rsid w:val="00DC05F3"/>
    <w:rsid w:val="00DC37B2"/>
    <w:rsid w:val="00DC7D77"/>
    <w:rsid w:val="00DD36B6"/>
    <w:rsid w:val="00DE5E13"/>
    <w:rsid w:val="00DE62D5"/>
    <w:rsid w:val="00DE6D00"/>
    <w:rsid w:val="00DF6318"/>
    <w:rsid w:val="00E02870"/>
    <w:rsid w:val="00E0669D"/>
    <w:rsid w:val="00E12B23"/>
    <w:rsid w:val="00E13725"/>
    <w:rsid w:val="00E17686"/>
    <w:rsid w:val="00E1798A"/>
    <w:rsid w:val="00E261FB"/>
    <w:rsid w:val="00E35B56"/>
    <w:rsid w:val="00E3656C"/>
    <w:rsid w:val="00E40712"/>
    <w:rsid w:val="00E4725E"/>
    <w:rsid w:val="00E50645"/>
    <w:rsid w:val="00E64920"/>
    <w:rsid w:val="00E64D12"/>
    <w:rsid w:val="00E71C01"/>
    <w:rsid w:val="00E72192"/>
    <w:rsid w:val="00E73380"/>
    <w:rsid w:val="00E808E5"/>
    <w:rsid w:val="00E80EE2"/>
    <w:rsid w:val="00E86271"/>
    <w:rsid w:val="00E86E79"/>
    <w:rsid w:val="00E87034"/>
    <w:rsid w:val="00E872EF"/>
    <w:rsid w:val="00E94D4F"/>
    <w:rsid w:val="00E952EE"/>
    <w:rsid w:val="00E9604A"/>
    <w:rsid w:val="00EA03C9"/>
    <w:rsid w:val="00EA703A"/>
    <w:rsid w:val="00EB3B8F"/>
    <w:rsid w:val="00EB51EB"/>
    <w:rsid w:val="00EC0F64"/>
    <w:rsid w:val="00EC4A20"/>
    <w:rsid w:val="00ED0A5D"/>
    <w:rsid w:val="00ED51D6"/>
    <w:rsid w:val="00EE2835"/>
    <w:rsid w:val="00EE580A"/>
    <w:rsid w:val="00EE6549"/>
    <w:rsid w:val="00EF16C4"/>
    <w:rsid w:val="00F00FB1"/>
    <w:rsid w:val="00F02511"/>
    <w:rsid w:val="00F13FDE"/>
    <w:rsid w:val="00F15647"/>
    <w:rsid w:val="00F2019C"/>
    <w:rsid w:val="00F34D97"/>
    <w:rsid w:val="00F374B3"/>
    <w:rsid w:val="00F379F4"/>
    <w:rsid w:val="00F40A6E"/>
    <w:rsid w:val="00F43BAD"/>
    <w:rsid w:val="00F46504"/>
    <w:rsid w:val="00F54B96"/>
    <w:rsid w:val="00F54F1C"/>
    <w:rsid w:val="00F55342"/>
    <w:rsid w:val="00F62FF2"/>
    <w:rsid w:val="00F71DEF"/>
    <w:rsid w:val="00F76942"/>
    <w:rsid w:val="00F76CD0"/>
    <w:rsid w:val="00F80DA1"/>
    <w:rsid w:val="00F924E6"/>
    <w:rsid w:val="00FA4AF1"/>
    <w:rsid w:val="00FA70C1"/>
    <w:rsid w:val="00FA7564"/>
    <w:rsid w:val="00FB44EF"/>
    <w:rsid w:val="00FB4B1E"/>
    <w:rsid w:val="00FC3EF3"/>
    <w:rsid w:val="00FD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6BC-9625-4730-8724-5DFED226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s a m s u n g</cp:lastModifiedBy>
  <cp:revision>2</cp:revision>
  <cp:lastPrinted>2019-02-28T08:36:00Z</cp:lastPrinted>
  <dcterms:created xsi:type="dcterms:W3CDTF">2020-08-26T16:55:00Z</dcterms:created>
  <dcterms:modified xsi:type="dcterms:W3CDTF">2020-08-26T16:55:00Z</dcterms:modified>
</cp:coreProperties>
</file>